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08" w:rsidRDefault="00E56F08" w:rsidP="003F1BE8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3F1BE8" w:rsidRDefault="003F1BE8" w:rsidP="003F1BE8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500VDE</w:t>
      </w:r>
    </w:p>
    <w:p w:rsidR="003F1BE8" w:rsidRDefault="003F1BE8" w:rsidP="003F1BE8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三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3F1BE8" w:rsidRDefault="003F1BE8" w:rsidP="003F1BE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500VDE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FD57EE" wp14:editId="682319E7">
            <wp:simplePos x="0" y="0"/>
            <wp:positionH relativeFrom="column">
              <wp:posOffset>4099966</wp:posOffset>
            </wp:positionH>
            <wp:positionV relativeFrom="paragraph">
              <wp:posOffset>34189</wp:posOffset>
            </wp:positionV>
            <wp:extent cx="2076450" cy="1476375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31*326*375mm                             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50mm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2.5L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/100kHz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500W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32080元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3F1BE8" w:rsidRPr="0047592E" w:rsidRDefault="003F1BE8" w:rsidP="003F1BE8">
      <w:pPr>
        <w:widowControl/>
        <w:jc w:val="left"/>
        <w:rPr>
          <w:rFonts w:ascii="微软雅黑" w:eastAsia="微软雅黑" w:hAnsi="微软雅黑" w:cs="微软雅黑"/>
          <w:sz w:val="20"/>
        </w:rPr>
      </w:pPr>
      <w:r w:rsidRPr="0047592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三频换能器超声功率50W、超声频率45/80/100kHz。</w:t>
      </w:r>
    </w:p>
    <w:p w:rsidR="00F93FBC" w:rsidRPr="003F1BE8" w:rsidRDefault="00F93FBC" w:rsidP="003F1BE8"/>
    <w:sectPr w:rsidR="00F93FBC" w:rsidRPr="003F1BE8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B4" w:rsidRDefault="00BD35B4" w:rsidP="005B7659">
      <w:r>
        <w:separator/>
      </w:r>
    </w:p>
  </w:endnote>
  <w:endnote w:type="continuationSeparator" w:id="0">
    <w:p w:rsidR="00BD35B4" w:rsidRDefault="00BD35B4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B4" w:rsidRDefault="00BD35B4" w:rsidP="005B7659">
      <w:r>
        <w:separator/>
      </w:r>
    </w:p>
  </w:footnote>
  <w:footnote w:type="continuationSeparator" w:id="0">
    <w:p w:rsidR="00BD35B4" w:rsidRDefault="00BD35B4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3F1BE8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D35B4"/>
    <w:rsid w:val="00BF11A3"/>
    <w:rsid w:val="00C138D0"/>
    <w:rsid w:val="00C216CA"/>
    <w:rsid w:val="00D2074C"/>
    <w:rsid w:val="00D20AEF"/>
    <w:rsid w:val="00D21528"/>
    <w:rsid w:val="00D56039"/>
    <w:rsid w:val="00DA055C"/>
    <w:rsid w:val="00DC4A7F"/>
    <w:rsid w:val="00DF7B7B"/>
    <w:rsid w:val="00E2630E"/>
    <w:rsid w:val="00E36510"/>
    <w:rsid w:val="00E56F08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EA90B6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0D554-3EC0-4B34-92E3-BD5758AA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